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0C0D8F">
            <w:pPr>
              <w:jc w:val="both"/>
              <w:rPr>
                <w:color w:val="000000" w:themeColor="text1"/>
                <w:sz w:val="20"/>
                <w:szCs w:val="20"/>
              </w:rPr>
            </w:pPr>
            <w:r>
              <w:rPr>
                <w:color w:val="000000" w:themeColor="text1"/>
                <w:sz w:val="20"/>
                <w:szCs w:val="20"/>
              </w:rPr>
              <w:t>59:07:</w:t>
            </w:r>
            <w:r w:rsidR="000C0D8F">
              <w:rPr>
                <w:color w:val="000000" w:themeColor="text1"/>
                <w:sz w:val="20"/>
                <w:szCs w:val="20"/>
              </w:rPr>
              <w:t>0590101:46</w:t>
            </w:r>
          </w:p>
        </w:tc>
        <w:tc>
          <w:tcPr>
            <w:tcW w:w="6710" w:type="dxa"/>
          </w:tcPr>
          <w:p w:rsidR="008A4BD4" w:rsidRPr="00812210" w:rsidRDefault="008A4BD4" w:rsidP="000C0D8F">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w:t>
            </w:r>
            <w:r w:rsidR="00575EC0">
              <w:rPr>
                <w:color w:val="000000" w:themeColor="text1"/>
                <w:sz w:val="20"/>
                <w:szCs w:val="20"/>
              </w:rPr>
              <w:t xml:space="preserve"> </w:t>
            </w:r>
            <w:r w:rsidRPr="00812210">
              <w:rPr>
                <w:color w:val="000000" w:themeColor="text1"/>
                <w:sz w:val="20"/>
                <w:szCs w:val="20"/>
              </w:rPr>
              <w:t>по адресу: Пермский край,</w:t>
            </w:r>
            <w:r w:rsidR="009B1787">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 xml:space="preserve">, </w:t>
            </w:r>
            <w:bookmarkStart w:id="0" w:name="_GoBack"/>
            <w:bookmarkEnd w:id="0"/>
            <w:proofErr w:type="gramStart"/>
            <w:r w:rsidR="000C0D8F">
              <w:rPr>
                <w:color w:val="000000" w:themeColor="text1"/>
                <w:sz w:val="20"/>
                <w:szCs w:val="20"/>
              </w:rPr>
              <w:t>г</w:t>
            </w:r>
            <w:proofErr w:type="gramEnd"/>
            <w:r w:rsidR="000C0D8F">
              <w:rPr>
                <w:color w:val="000000" w:themeColor="text1"/>
                <w:sz w:val="20"/>
                <w:szCs w:val="20"/>
              </w:rPr>
              <w:t>. Краснокамск, ул. 2-я Заводская, строение в районе стадиона «Нефтяник»</w:t>
            </w:r>
          </w:p>
        </w:tc>
      </w:tr>
      <w:tr w:rsidR="00902CF8" w:rsidRPr="00812210" w:rsidTr="00575EC0">
        <w:tc>
          <w:tcPr>
            <w:tcW w:w="3088" w:type="dxa"/>
          </w:tcPr>
          <w:p w:rsidR="00902CF8" w:rsidRPr="00776386" w:rsidRDefault="00902CF8" w:rsidP="00902CF8">
            <w:pPr>
              <w:jc w:val="both"/>
              <w:rPr>
                <w:color w:val="000000" w:themeColor="text1"/>
                <w:sz w:val="20"/>
                <w:szCs w:val="20"/>
              </w:rPr>
            </w:pPr>
          </w:p>
        </w:tc>
        <w:tc>
          <w:tcPr>
            <w:tcW w:w="6710" w:type="dxa"/>
          </w:tcPr>
          <w:p w:rsidR="00902CF8" w:rsidRPr="00812210" w:rsidRDefault="00902CF8" w:rsidP="00902CF8">
            <w:pPr>
              <w:autoSpaceDE w:val="0"/>
              <w:autoSpaceDN w:val="0"/>
              <w:adjustRightInd w:val="0"/>
              <w:jc w:val="both"/>
              <w:rPr>
                <w:color w:val="000000" w:themeColor="text1"/>
                <w:sz w:val="20"/>
                <w:szCs w:val="20"/>
              </w:rPr>
            </w:pP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9B1787">
        <w:rPr>
          <w:sz w:val="26"/>
          <w:szCs w:val="26"/>
        </w:rPr>
        <w:t>16</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026BA"/>
    <w:rsid w:val="00041CC3"/>
    <w:rsid w:val="00051618"/>
    <w:rsid w:val="00064385"/>
    <w:rsid w:val="00066ED6"/>
    <w:rsid w:val="00085270"/>
    <w:rsid w:val="00085F37"/>
    <w:rsid w:val="00087E37"/>
    <w:rsid w:val="000A5F10"/>
    <w:rsid w:val="000A660A"/>
    <w:rsid w:val="000B51B6"/>
    <w:rsid w:val="000C0D8F"/>
    <w:rsid w:val="000C12C4"/>
    <w:rsid w:val="000C57AC"/>
    <w:rsid w:val="001007E2"/>
    <w:rsid w:val="00131C90"/>
    <w:rsid w:val="001775A3"/>
    <w:rsid w:val="001834D1"/>
    <w:rsid w:val="00191BE4"/>
    <w:rsid w:val="0019206E"/>
    <w:rsid w:val="001A0235"/>
    <w:rsid w:val="001D0DF1"/>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90554"/>
    <w:rsid w:val="008911C9"/>
    <w:rsid w:val="00893B77"/>
    <w:rsid w:val="008A4BD4"/>
    <w:rsid w:val="008B2540"/>
    <w:rsid w:val="008B5807"/>
    <w:rsid w:val="008B7174"/>
    <w:rsid w:val="008D1EEB"/>
    <w:rsid w:val="00902CF8"/>
    <w:rsid w:val="00906B90"/>
    <w:rsid w:val="009117DC"/>
    <w:rsid w:val="0091323C"/>
    <w:rsid w:val="00956826"/>
    <w:rsid w:val="009719B0"/>
    <w:rsid w:val="00982362"/>
    <w:rsid w:val="009A1629"/>
    <w:rsid w:val="009B1787"/>
    <w:rsid w:val="00A43B04"/>
    <w:rsid w:val="00A47B4E"/>
    <w:rsid w:val="00A47EF6"/>
    <w:rsid w:val="00A77288"/>
    <w:rsid w:val="00A8424F"/>
    <w:rsid w:val="00A86D3F"/>
    <w:rsid w:val="00AB37F0"/>
    <w:rsid w:val="00AE3B02"/>
    <w:rsid w:val="00B0321D"/>
    <w:rsid w:val="00B119AC"/>
    <w:rsid w:val="00B90D73"/>
    <w:rsid w:val="00B9651E"/>
    <w:rsid w:val="00BA56B0"/>
    <w:rsid w:val="00BB0D47"/>
    <w:rsid w:val="00BC1B97"/>
    <w:rsid w:val="00BC3DED"/>
    <w:rsid w:val="00BE3741"/>
    <w:rsid w:val="00BE7E5B"/>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42FF4"/>
    <w:rsid w:val="00D82038"/>
    <w:rsid w:val="00D96BFF"/>
    <w:rsid w:val="00DC0789"/>
    <w:rsid w:val="00DC5791"/>
    <w:rsid w:val="00DC6B7B"/>
    <w:rsid w:val="00E034B9"/>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E226-509F-4C5F-BD11-51CCCF0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Words>
  <Characters>1699</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5</cp:revision>
  <dcterms:created xsi:type="dcterms:W3CDTF">2022-03-10T10:24:00Z</dcterms:created>
  <dcterms:modified xsi:type="dcterms:W3CDTF">2022-03-12T11:53:00Z</dcterms:modified>
</cp:coreProperties>
</file>